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6A6458">
      <w:pPr>
        <w:snapToGrid w:val="0"/>
        <w:spacing w:afterLines="5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8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>於報名截止時間</w:t>
      </w:r>
      <w:r w:rsidRPr="007266EE">
        <w:rPr>
          <w:rFonts w:ascii="Times New Roman" w:eastAsia="標楷體" w:hAnsi="Times New Roman" w:cs="Times New Roman"/>
        </w:rPr>
        <w:t>(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內完成報名並交寄書面資料。</w:t>
      </w:r>
      <w:r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</w:t>
      </w: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color w:val="000000"/>
        </w:rPr>
        <w:t>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6A6458">
      <w:pPr>
        <w:spacing w:afterLines="5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905DC4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Pr="0094383A">
              <w:rPr>
                <w:rFonts w:ascii="Times New Roman" w:eastAsia="標楷體" w:hAnsi="Times New Roman" w:cs="Times New Roman"/>
              </w:rPr>
              <w:t>)</w:t>
            </w:r>
            <w:r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6A6458">
      <w:pPr>
        <w:tabs>
          <w:tab w:val="left" w:pos="993"/>
        </w:tabs>
        <w:spacing w:afterLines="5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6A6458">
      <w:pPr>
        <w:tabs>
          <w:tab w:val="left" w:pos="993"/>
        </w:tabs>
        <w:spacing w:afterLines="5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6A6458">
      <w:pPr>
        <w:tabs>
          <w:tab w:val="left" w:pos="993"/>
        </w:tabs>
        <w:spacing w:afterLines="5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6A6458">
      <w:pPr>
        <w:spacing w:beforeLines="5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6A6458">
      <w:pPr>
        <w:pStyle w:val="a7"/>
        <w:numPr>
          <w:ilvl w:val="0"/>
          <w:numId w:val="12"/>
        </w:numPr>
        <w:adjustRightInd w:val="0"/>
        <w:snapToGrid w:val="0"/>
        <w:spacing w:afterLines="5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6A6458">
      <w:pPr>
        <w:numPr>
          <w:ilvl w:val="0"/>
          <w:numId w:val="6"/>
        </w:numPr>
        <w:snapToGrid w:val="0"/>
        <w:spacing w:afterLines="5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6A6458">
      <w:pPr>
        <w:spacing w:afterLines="5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6A6458">
      <w:pPr>
        <w:spacing w:afterLines="5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、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6A6458">
      <w:pPr>
        <w:spacing w:afterLines="5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6A6458">
      <w:pPr>
        <w:snapToGrid w:val="0"/>
        <w:spacing w:afterLines="5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6A6458">
      <w:pPr>
        <w:snapToGrid w:val="0"/>
        <w:spacing w:after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6A6458">
      <w:pPr>
        <w:spacing w:afterLines="5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6A6458">
            <w:pPr>
              <w:autoSpaceDE w:val="0"/>
              <w:autoSpaceDN w:val="0"/>
              <w:snapToGrid w:val="0"/>
              <w:spacing w:afterLines="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6A6458">
            <w:pPr>
              <w:autoSpaceDE w:val="0"/>
              <w:autoSpaceDN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6A6458">
            <w:pPr>
              <w:autoSpaceDE w:val="0"/>
              <w:autoSpaceDN w:val="0"/>
              <w:snapToGrid w:val="0"/>
              <w:spacing w:beforeLines="50" w:afterLines="5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6A6458">
            <w:pPr>
              <w:autoSpaceDE w:val="0"/>
              <w:autoSpaceDN w:val="0"/>
              <w:snapToGrid w:val="0"/>
              <w:spacing w:beforeLines="5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6A6458">
            <w:pPr>
              <w:widowControl/>
              <w:autoSpaceDE w:val="0"/>
              <w:autoSpaceDN w:val="0"/>
              <w:snapToGrid w:val="0"/>
              <w:spacing w:afterLines="5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6A6458">
            <w:pPr>
              <w:spacing w:beforeLines="50" w:afterLines="5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6A6458">
      <w:pPr>
        <w:spacing w:afterLines="5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6A6458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6A6458">
            <w:pPr>
              <w:spacing w:beforeLines="5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所著之教案乙式，作品名稱：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6A6458">
            <w:pPr>
              <w:spacing w:beforeLines="5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6A6458">
            <w:pPr>
              <w:spacing w:beforeLines="5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華民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月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6A6458">
      <w:pPr>
        <w:snapToGrid w:val="0"/>
        <w:spacing w:afterLines="5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簽章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華民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年　月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者：單位：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甄選組別：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6A6458">
      <w:pPr>
        <w:spacing w:beforeLines="5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5E" w:rsidRDefault="0016375E" w:rsidP="005C6183">
      <w:r>
        <w:separator/>
      </w:r>
    </w:p>
  </w:endnote>
  <w:endnote w:type="continuationSeparator" w:id="1">
    <w:p w:rsidR="0016375E" w:rsidRDefault="0016375E" w:rsidP="005C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C4" w:rsidRPr="00A505FC" w:rsidRDefault="004D1096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="00905DC4"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6A6458" w:rsidRPr="006A6458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5E" w:rsidRDefault="0016375E" w:rsidP="005C6183">
      <w:r>
        <w:separator/>
      </w:r>
    </w:p>
  </w:footnote>
  <w:footnote w:type="continuationSeparator" w:id="1">
    <w:p w:rsidR="0016375E" w:rsidRDefault="0016375E" w:rsidP="005C6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375E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D109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A6458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A9A2-FCCF-491B-AC7B-53A0FA0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25</Words>
  <Characters>4705</Characters>
  <Application>Microsoft Office Word</Application>
  <DocSecurity>0</DocSecurity>
  <Lines>39</Lines>
  <Paragraphs>11</Paragraphs>
  <ScaleCrop>false</ScaleCrop>
  <Company>CM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USER</cp:lastModifiedBy>
  <cp:revision>2</cp:revision>
  <cp:lastPrinted>2018-02-12T08:39:00Z</cp:lastPrinted>
  <dcterms:created xsi:type="dcterms:W3CDTF">2018-03-08T02:56:00Z</dcterms:created>
  <dcterms:modified xsi:type="dcterms:W3CDTF">2018-03-08T02:56:00Z</dcterms:modified>
</cp:coreProperties>
</file>